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61347C" w:rsidP="006647B7">
      <w:pPr>
        <w:pStyle w:val="Plainheader"/>
      </w:pPr>
      <w:bookmarkStart w:id="0" w:name="SoP_Name_Title"/>
      <w:r w:rsidRPr="0061347C">
        <w:t>MYOPIA, HYPERMETROPIA AND ASTIGMATISM</w:t>
      </w:r>
      <w:bookmarkEnd w:id="0"/>
      <w:r w:rsidR="00997416">
        <w:br/>
        <w:t xml:space="preserve">(Balance of Probabilities) </w:t>
      </w:r>
    </w:p>
    <w:p w:rsidR="00715914" w:rsidRPr="00024911" w:rsidRDefault="00E55F66" w:rsidP="006647B7">
      <w:pPr>
        <w:pStyle w:val="Plainheader"/>
      </w:pPr>
      <w:r w:rsidRPr="00024911">
        <w:t xml:space="preserve">(No. </w:t>
      </w:r>
      <w:r w:rsidR="00ED0DCC">
        <w:t>10</w:t>
      </w:r>
      <w:r w:rsidRPr="00024911">
        <w:t xml:space="preserve"> of</w:t>
      </w:r>
      <w:r w:rsidR="00085567">
        <w:t xml:space="preserve"> </w:t>
      </w:r>
      <w:bookmarkStart w:id="1" w:name="year"/>
      <w:r w:rsidR="0061347C">
        <w:t>2016</w:t>
      </w:r>
      <w:bookmarkEnd w:id="1"/>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26400F">
        <w:t>4</w:t>
      </w:r>
      <w:r w:rsidR="00032ED3">
        <w:t xml:space="preserve"> March </w:t>
      </w:r>
      <w:r w:rsidR="0061347C">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032ED3" w:rsidRPr="00032ED3" w:rsidRDefault="00032ED3" w:rsidP="00032ED3">
      <w:pPr>
        <w:pStyle w:val="Plain"/>
      </w:pPr>
      <w:r w:rsidRPr="00032ED3">
        <w:t>The Common Seal of the</w:t>
      </w:r>
      <w:r w:rsidRPr="00032ED3">
        <w:br/>
        <w:t>Repatriation Medical Authority</w:t>
      </w:r>
      <w:r w:rsidRPr="00032ED3">
        <w:br/>
        <w:t>was affixed to this instrument</w:t>
      </w:r>
      <w:r w:rsidRPr="00032ED3">
        <w:br/>
        <w:t>at the direction of:</w:t>
      </w:r>
    </w:p>
    <w:p w:rsidR="00032ED3" w:rsidRPr="00032ED3" w:rsidRDefault="00032ED3" w:rsidP="00032ED3">
      <w:pPr>
        <w:pStyle w:val="Plain"/>
      </w:pPr>
      <w:r w:rsidRPr="00032ED3">
        <w:rPr>
          <w:noProof/>
        </w:rPr>
        <w:drawing>
          <wp:anchor distT="0" distB="0" distL="114300" distR="114300" simplePos="0" relativeHeight="251659264" behindDoc="1" locked="0" layoutInCell="1" allowOverlap="1" wp14:anchorId="5A6F709E" wp14:editId="00404BD9">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032ED3" w:rsidRPr="00032ED3" w:rsidRDefault="00032ED3" w:rsidP="00032ED3">
      <w:pPr>
        <w:pStyle w:val="Plain"/>
      </w:pPr>
    </w:p>
    <w:p w:rsidR="00032ED3" w:rsidRPr="00032ED3" w:rsidRDefault="00032ED3" w:rsidP="00032ED3">
      <w:pPr>
        <w:pStyle w:val="Plain"/>
      </w:pPr>
    </w:p>
    <w:p w:rsidR="00032ED3" w:rsidRPr="00032ED3" w:rsidRDefault="00032ED3" w:rsidP="00032ED3">
      <w:pPr>
        <w:pStyle w:val="Plain"/>
      </w:pPr>
    </w:p>
    <w:p w:rsidR="00032ED3" w:rsidRPr="00032ED3" w:rsidRDefault="00032ED3" w:rsidP="00032ED3">
      <w:pPr>
        <w:pStyle w:val="Plain"/>
      </w:pPr>
    </w:p>
    <w:p w:rsidR="00032ED3" w:rsidRPr="00032ED3" w:rsidRDefault="00032ED3" w:rsidP="00032ED3">
      <w:pPr>
        <w:pStyle w:val="Plain"/>
      </w:pPr>
      <w:r w:rsidRPr="00032ED3">
        <w:t>Professor Nicholas Saunders AO</w:t>
      </w:r>
    </w:p>
    <w:p w:rsidR="00F67B67" w:rsidRPr="007527C1" w:rsidRDefault="00032ED3" w:rsidP="00032ED3">
      <w:pPr>
        <w:pStyle w:val="Plain"/>
      </w:pPr>
      <w:r w:rsidRPr="00032ED3">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2" w:name="BKCheck15B_2"/>
    <w:bookmarkEnd w:id="2"/>
    <w:p w:rsidR="0061347C"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61347C">
        <w:rPr>
          <w:noProof/>
        </w:rPr>
        <w:t>1</w:t>
      </w:r>
      <w:r w:rsidR="0061347C">
        <w:rPr>
          <w:rFonts w:asciiTheme="minorHAnsi" w:eastAsiaTheme="minorEastAsia" w:hAnsiTheme="minorHAnsi" w:cstheme="minorBidi"/>
          <w:noProof/>
          <w:kern w:val="0"/>
          <w:sz w:val="22"/>
          <w:szCs w:val="22"/>
        </w:rPr>
        <w:tab/>
      </w:r>
      <w:r w:rsidR="0061347C">
        <w:rPr>
          <w:noProof/>
        </w:rPr>
        <w:t>Name</w:t>
      </w:r>
      <w:r w:rsidR="0061347C">
        <w:rPr>
          <w:noProof/>
        </w:rPr>
        <w:tab/>
      </w:r>
      <w:r w:rsidR="0061347C">
        <w:rPr>
          <w:noProof/>
        </w:rPr>
        <w:fldChar w:fldCharType="begin"/>
      </w:r>
      <w:r w:rsidR="0061347C">
        <w:rPr>
          <w:noProof/>
        </w:rPr>
        <w:instrText xml:space="preserve"> PAGEREF _Toc438206212 \h </w:instrText>
      </w:r>
      <w:r w:rsidR="0061347C">
        <w:rPr>
          <w:noProof/>
        </w:rPr>
      </w:r>
      <w:r w:rsidR="0061347C">
        <w:rPr>
          <w:noProof/>
        </w:rPr>
        <w:fldChar w:fldCharType="separate"/>
      </w:r>
      <w:r w:rsidR="00ED0DCC">
        <w:rPr>
          <w:noProof/>
        </w:rPr>
        <w:t>3</w:t>
      </w:r>
      <w:r w:rsidR="0061347C">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8206213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8206214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8206215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8206216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8206217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8206218 \h </w:instrText>
      </w:r>
      <w:r>
        <w:rPr>
          <w:noProof/>
        </w:rPr>
      </w:r>
      <w:r>
        <w:rPr>
          <w:noProof/>
        </w:rPr>
        <w:fldChar w:fldCharType="separate"/>
      </w:r>
      <w:r w:rsidR="00ED0DCC">
        <w:rPr>
          <w:noProof/>
        </w:rPr>
        <w:t>3</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8206219 \h </w:instrText>
      </w:r>
      <w:r>
        <w:rPr>
          <w:noProof/>
        </w:rPr>
      </w:r>
      <w:r>
        <w:rPr>
          <w:noProof/>
        </w:rPr>
        <w:fldChar w:fldCharType="separate"/>
      </w:r>
      <w:r w:rsidR="00ED0DCC">
        <w:rPr>
          <w:noProof/>
        </w:rPr>
        <w:t>4</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8206220 \h </w:instrText>
      </w:r>
      <w:r>
        <w:rPr>
          <w:noProof/>
        </w:rPr>
      </w:r>
      <w:r>
        <w:rPr>
          <w:noProof/>
        </w:rPr>
        <w:fldChar w:fldCharType="separate"/>
      </w:r>
      <w:r w:rsidR="00ED0DCC">
        <w:rPr>
          <w:noProof/>
        </w:rPr>
        <w:t>4</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8206221 \h </w:instrText>
      </w:r>
      <w:r>
        <w:rPr>
          <w:noProof/>
        </w:rPr>
      </w:r>
      <w:r>
        <w:rPr>
          <w:noProof/>
        </w:rPr>
        <w:fldChar w:fldCharType="separate"/>
      </w:r>
      <w:r w:rsidR="00ED0DCC">
        <w:rPr>
          <w:noProof/>
        </w:rPr>
        <w:t>7</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8206222 \h </w:instrText>
      </w:r>
      <w:r>
        <w:rPr>
          <w:noProof/>
        </w:rPr>
      </w:r>
      <w:r>
        <w:rPr>
          <w:noProof/>
        </w:rPr>
        <w:fldChar w:fldCharType="separate"/>
      </w:r>
      <w:r w:rsidR="00ED0DCC">
        <w:rPr>
          <w:noProof/>
        </w:rPr>
        <w:t>7</w:t>
      </w:r>
      <w:r>
        <w:rPr>
          <w:noProof/>
        </w:rPr>
        <w:fldChar w:fldCharType="end"/>
      </w:r>
    </w:p>
    <w:p w:rsidR="0061347C" w:rsidRDefault="0061347C">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8206223 \h </w:instrText>
      </w:r>
      <w:r>
        <w:rPr>
          <w:noProof/>
        </w:rPr>
      </w:r>
      <w:r>
        <w:rPr>
          <w:noProof/>
        </w:rPr>
        <w:fldChar w:fldCharType="separate"/>
      </w:r>
      <w:r w:rsidR="00ED0DCC">
        <w:rPr>
          <w:noProof/>
        </w:rPr>
        <w:t>8</w:t>
      </w:r>
      <w:r>
        <w:rPr>
          <w:noProof/>
        </w:rPr>
        <w:fldChar w:fldCharType="end"/>
      </w:r>
    </w:p>
    <w:p w:rsidR="0061347C" w:rsidRDefault="0061347C">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8206224 \h </w:instrText>
      </w:r>
      <w:r>
        <w:rPr>
          <w:noProof/>
        </w:rPr>
      </w:r>
      <w:r>
        <w:rPr>
          <w:noProof/>
        </w:rPr>
        <w:fldChar w:fldCharType="separate"/>
      </w:r>
      <w:r w:rsidR="00ED0DCC">
        <w:rPr>
          <w:noProof/>
        </w:rPr>
        <w:t>8</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3" w:name="_Toc438206212"/>
      <w:r>
        <w:lastRenderedPageBreak/>
        <w:t>Name</w:t>
      </w:r>
      <w:bookmarkEnd w:id="3"/>
    </w:p>
    <w:p w:rsidR="00237471" w:rsidRPr="00F97A62" w:rsidRDefault="00715914" w:rsidP="00F97A62">
      <w:pPr>
        <w:pStyle w:val="PlainIndent"/>
      </w:pPr>
      <w:r w:rsidRPr="00F97A62">
        <w:t xml:space="preserve">This </w:t>
      </w:r>
      <w:r w:rsidR="00CE493D" w:rsidRPr="00F97A62">
        <w:t xml:space="preserve">is the </w:t>
      </w:r>
      <w:bookmarkStart w:id="4" w:name="BKCheck15B_3"/>
      <w:bookmarkEnd w:id="4"/>
      <w:r w:rsidR="00E55F66" w:rsidRPr="00F97A62">
        <w:t>Statement of Principles concerning</w:t>
      </w:r>
      <w:r w:rsidR="00912B55" w:rsidRPr="00F97A62">
        <w:t xml:space="preserve"> </w:t>
      </w:r>
      <w:bookmarkStart w:id="5" w:name="SoP_Name"/>
      <w:r w:rsidR="0061347C" w:rsidRPr="0061347C">
        <w:rPr>
          <w:i/>
        </w:rPr>
        <w:t>myopia, hypermetropia and astigmatism</w:t>
      </w:r>
      <w:bookmarkEnd w:id="5"/>
      <w:r w:rsidR="00E55F66" w:rsidRPr="00F97A62">
        <w:t xml:space="preserve"> </w:t>
      </w:r>
      <w:r w:rsidR="00997416">
        <w:rPr>
          <w:i/>
        </w:rPr>
        <w:t xml:space="preserve">(Balance of Probabilities) </w:t>
      </w:r>
      <w:r w:rsidR="00E55F66" w:rsidRPr="00F97A62">
        <w:t xml:space="preserve">(No. </w:t>
      </w:r>
      <w:r w:rsidR="00ED0DCC">
        <w:t>10</w:t>
      </w:r>
      <w:r w:rsidR="00085567">
        <w:t xml:space="preserve"> </w:t>
      </w:r>
      <w:r w:rsidR="00E55F66" w:rsidRPr="00F97A62">
        <w:t>of</w:t>
      </w:r>
      <w:r w:rsidR="00085567">
        <w:t xml:space="preserve"> </w:t>
      </w:r>
      <w:r w:rsidR="00545A5C">
        <w:t>2016</w:t>
      </w:r>
      <w:r w:rsidR="00E55F66" w:rsidRPr="00F97A62">
        <w:t>)</w:t>
      </w:r>
      <w:r w:rsidRPr="00F97A62">
        <w:t>.</w:t>
      </w:r>
    </w:p>
    <w:p w:rsidR="00F67B67" w:rsidRPr="00684C0E" w:rsidRDefault="00F67B67" w:rsidP="00C96667">
      <w:pPr>
        <w:pStyle w:val="LV1"/>
      </w:pPr>
      <w:bookmarkStart w:id="6" w:name="_Toc438206213"/>
      <w:r w:rsidRPr="00684C0E">
        <w:t>Commencement</w:t>
      </w:r>
      <w:bookmarkEnd w:id="6"/>
    </w:p>
    <w:p w:rsidR="00F67B67" w:rsidRPr="007527C1" w:rsidRDefault="007527C1" w:rsidP="00F97A62">
      <w:pPr>
        <w:pStyle w:val="PlainIndent"/>
      </w:pPr>
      <w:r w:rsidRPr="007527C1">
        <w:tab/>
      </w:r>
      <w:r w:rsidR="00F67B67" w:rsidRPr="007527C1">
        <w:t xml:space="preserve">This instrument commences on </w:t>
      </w:r>
      <w:r w:rsidR="00ED0DCC">
        <w:t>4</w:t>
      </w:r>
      <w:r w:rsidR="00032ED3" w:rsidRPr="00032ED3">
        <w:t xml:space="preserve"> April 2016</w:t>
      </w:r>
      <w:r w:rsidR="00F67B67" w:rsidRPr="007527C1">
        <w:t>.</w:t>
      </w:r>
    </w:p>
    <w:p w:rsidR="00F67B67" w:rsidRPr="00684C0E" w:rsidRDefault="00F67B67" w:rsidP="00C96667">
      <w:pPr>
        <w:pStyle w:val="LV1"/>
      </w:pPr>
      <w:bookmarkStart w:id="7" w:name="_Toc438206214"/>
      <w:r w:rsidRPr="00684C0E">
        <w:t>Authority</w:t>
      </w:r>
      <w:bookmarkEnd w:id="7"/>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7959B9" w:rsidRPr="00684C0E" w:rsidRDefault="007959B9" w:rsidP="007959B9">
      <w:pPr>
        <w:pStyle w:val="LV1"/>
        <w:numPr>
          <w:ilvl w:val="0"/>
          <w:numId w:val="4"/>
        </w:numPr>
      </w:pPr>
      <w:bookmarkStart w:id="8" w:name="_Toc438206215"/>
      <w:r>
        <w:t>Revocation</w:t>
      </w:r>
      <w:bookmarkEnd w:id="8"/>
    </w:p>
    <w:p w:rsidR="007959B9" w:rsidRPr="007527C1" w:rsidRDefault="007959B9" w:rsidP="007959B9">
      <w:pPr>
        <w:pStyle w:val="PlainIndent"/>
      </w:pPr>
      <w:r>
        <w:t>The</w:t>
      </w:r>
      <w:r w:rsidRPr="007527C1">
        <w:t xml:space="preserve"> </w:t>
      </w:r>
      <w:r w:rsidRPr="000B755A">
        <w:t>Statement of Principles concerning</w:t>
      </w:r>
      <w:r>
        <w:t xml:space="preserve"> </w:t>
      </w:r>
      <w:r w:rsidR="00545A5C" w:rsidRPr="00545A5C">
        <w:t>myopia, hypermetropia and astigmatism</w:t>
      </w:r>
      <w:r>
        <w:t xml:space="preserve"> No. </w:t>
      </w:r>
      <w:r w:rsidR="0061347C">
        <w:t>70 of 2007</w:t>
      </w:r>
      <w:r w:rsidRPr="000B755A">
        <w:t xml:space="preserve"> made under subsection 196B(3)</w:t>
      </w:r>
      <w:r w:rsidR="0061347C">
        <w:t xml:space="preserve"> </w:t>
      </w:r>
      <w:r w:rsidRPr="000B755A">
        <w:t xml:space="preserve">of the </w:t>
      </w:r>
      <w:r w:rsidRPr="007E3C68">
        <w:t>VEA</w:t>
      </w:r>
      <w:r w:rsidRPr="000B755A">
        <w:t xml:space="preserve"> is </w:t>
      </w:r>
      <w:r>
        <w:t>revoked.</w:t>
      </w:r>
    </w:p>
    <w:p w:rsidR="007C7DEE" w:rsidRPr="00684C0E" w:rsidRDefault="007C7DEE" w:rsidP="00C96667">
      <w:pPr>
        <w:pStyle w:val="LV1"/>
      </w:pPr>
      <w:bookmarkStart w:id="9" w:name="_Toc438206216"/>
      <w:r w:rsidRPr="00684C0E">
        <w:t>Application</w:t>
      </w:r>
      <w:bookmarkEnd w:id="9"/>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0" w:name="_Ref410129949"/>
      <w:bookmarkStart w:id="11" w:name="_Toc438206217"/>
      <w:r w:rsidRPr="00684C0E">
        <w:t>Definitions</w:t>
      </w:r>
      <w:bookmarkEnd w:id="10"/>
      <w:bookmarkEnd w:id="11"/>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2" w:name="_Ref409687573"/>
      <w:bookmarkStart w:id="13" w:name="_Ref409687579"/>
      <w:bookmarkStart w:id="14" w:name="_Ref409687725"/>
      <w:bookmarkStart w:id="15" w:name="_Toc438206218"/>
      <w:r w:rsidRPr="00684C0E">
        <w:t>Kind of injury, disease or death</w:t>
      </w:r>
      <w:r w:rsidR="00215860" w:rsidRPr="00684C0E">
        <w:t xml:space="preserve"> to which this Statement of Principles relates</w:t>
      </w:r>
      <w:bookmarkEnd w:id="12"/>
      <w:bookmarkEnd w:id="13"/>
      <w:bookmarkEnd w:id="14"/>
      <w:bookmarkEnd w:id="15"/>
    </w:p>
    <w:p w:rsidR="007C7DEE" w:rsidRPr="00D5620B" w:rsidRDefault="007C7DEE" w:rsidP="001E4EF7">
      <w:pPr>
        <w:pStyle w:val="LV2"/>
      </w:pPr>
      <w:bookmarkStart w:id="16" w:name="_Ref403053584"/>
      <w:r w:rsidRPr="00D5620B">
        <w:t xml:space="preserve">This Statement of Principles is </w:t>
      </w:r>
      <w:r w:rsidRPr="002F77A1">
        <w:t xml:space="preserve">about </w:t>
      </w:r>
      <w:r w:rsidR="00545A5C" w:rsidRPr="00545A5C">
        <w:t>myopia, hypermetropia and astigmatism</w:t>
      </w:r>
      <w:r w:rsidR="00D5620B" w:rsidRPr="002F77A1">
        <w:t xml:space="preserve"> </w:t>
      </w:r>
      <w:r w:rsidRPr="002F77A1">
        <w:t>and death</w:t>
      </w:r>
      <w:r w:rsidRPr="00D5620B">
        <w:t xml:space="preserve"> from</w:t>
      </w:r>
      <w:r w:rsidR="002F77A1">
        <w:t xml:space="preserve"> </w:t>
      </w:r>
      <w:r w:rsidR="00545A5C" w:rsidRPr="00545A5C">
        <w:t>myopia, hypermetropia and astigmatism</w:t>
      </w:r>
      <w:r w:rsidRPr="00D5620B">
        <w:t>.</w:t>
      </w:r>
      <w:bookmarkEnd w:id="16"/>
    </w:p>
    <w:p w:rsidR="00215860" w:rsidRPr="007142FB" w:rsidRDefault="00215860" w:rsidP="0083517B">
      <w:pPr>
        <w:pStyle w:val="LVtext"/>
      </w:pPr>
      <w:r w:rsidRPr="007142FB">
        <w:t>Meaning of</w:t>
      </w:r>
      <w:r w:rsidR="00D60FC8" w:rsidRPr="007142FB">
        <w:t xml:space="preserve"> </w:t>
      </w:r>
      <w:r w:rsidR="00545A5C" w:rsidRPr="00545A5C">
        <w:rPr>
          <w:b/>
        </w:rPr>
        <w:t>myopia, hypermetropia and astigmatism</w:t>
      </w:r>
    </w:p>
    <w:p w:rsidR="002716E4" w:rsidRPr="00237BAF" w:rsidRDefault="007C7DEE" w:rsidP="00836587">
      <w:pPr>
        <w:pStyle w:val="LV2"/>
      </w:pPr>
      <w:bookmarkStart w:id="17" w:name="_Ref409598124"/>
      <w:bookmarkStart w:id="18" w:name="_Ref402529683"/>
      <w:r w:rsidRPr="00237BAF">
        <w:t>For the purposes of this Statement of Principles</w:t>
      </w:r>
      <w:r w:rsidR="0061347C">
        <w:t xml:space="preserve">: </w:t>
      </w:r>
      <w:bookmarkEnd w:id="17"/>
    </w:p>
    <w:p w:rsidR="0061347C" w:rsidRPr="008E76DC" w:rsidRDefault="0061347C" w:rsidP="0061347C">
      <w:pPr>
        <w:pStyle w:val="LV3"/>
        <w:numPr>
          <w:ilvl w:val="2"/>
          <w:numId w:val="4"/>
        </w:numPr>
      </w:pPr>
      <w:r w:rsidRPr="00F33EE4">
        <w:t>myopia means a refractive error in which rays of light entering the eye parallel to the visual axis come to focus in front of the retina in the unaccommodated eye</w:t>
      </w:r>
      <w:r>
        <w:t>; and</w:t>
      </w:r>
    </w:p>
    <w:p w:rsidR="0061347C" w:rsidRDefault="0061347C" w:rsidP="0061347C">
      <w:pPr>
        <w:pStyle w:val="LV3"/>
        <w:numPr>
          <w:ilvl w:val="2"/>
          <w:numId w:val="4"/>
        </w:numPr>
      </w:pPr>
      <w:r w:rsidRPr="00F33EE4">
        <w:t>hypermetropia means a refractive error in which rays of light entering the eye parallel to the visual axis come to focus behind the retina in the unaccommodated eye</w:t>
      </w:r>
      <w:r>
        <w:t>; and</w:t>
      </w:r>
    </w:p>
    <w:p w:rsidR="0061347C" w:rsidRDefault="0061347C" w:rsidP="0061347C">
      <w:pPr>
        <w:pStyle w:val="LV3"/>
        <w:numPr>
          <w:ilvl w:val="2"/>
          <w:numId w:val="4"/>
        </w:numPr>
      </w:pPr>
      <w:r w:rsidRPr="00F33EE4">
        <w:t>astigmatism means a refractive error in which eye refraction varies in different meridians, such that no two-dimensional object can be brought to focus on the retina, giving rise to blurred vision</w:t>
      </w:r>
      <w:r>
        <w:t>; and</w:t>
      </w:r>
    </w:p>
    <w:p w:rsidR="007C7DEE" w:rsidRPr="008E76DC" w:rsidRDefault="0061347C" w:rsidP="0061347C">
      <w:pPr>
        <w:pStyle w:val="LV3"/>
      </w:pPr>
      <w:r w:rsidRPr="00E3298C">
        <w:lastRenderedPageBreak/>
        <w:t>excludes transient changes in refraction resulting from pharmacological agents</w:t>
      </w:r>
      <w:r w:rsidR="007C7DEE" w:rsidRPr="008E76DC">
        <w:t>.</w:t>
      </w:r>
      <w:bookmarkEnd w:id="18"/>
    </w:p>
    <w:p w:rsidR="008F572A" w:rsidRPr="00237BAF" w:rsidRDefault="0061347C" w:rsidP="0061347C">
      <w:pPr>
        <w:pStyle w:val="LV2"/>
      </w:pPr>
      <w:r w:rsidRPr="0061347C">
        <w:tab/>
        <w:t>While myopia attracts ICD 10 AM code H44.2 or H52.1, hypermetropia attracts ICD 10 AM code H52.0, and astigmatism attracts ICD 10 AM code H52.2, in applying this Statement of Principles the meaning of myopia, hypermetropia and astigmatism is that given in subsection (2).</w:t>
      </w:r>
    </w:p>
    <w:p w:rsidR="000F76FA" w:rsidRPr="0053697E" w:rsidRDefault="00941893" w:rsidP="00836587">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FA33FB" w:rsidRDefault="00237BAF" w:rsidP="0083517B">
      <w:pPr>
        <w:pStyle w:val="LVtext"/>
      </w:pPr>
      <w:r w:rsidRPr="003A5C26">
        <w:t>Death from</w:t>
      </w:r>
      <w:r w:rsidR="008F572A" w:rsidRPr="00237BAF">
        <w:t xml:space="preserve"> </w:t>
      </w:r>
      <w:r w:rsidR="00545A5C" w:rsidRPr="00545A5C">
        <w:rPr>
          <w:b/>
        </w:rPr>
        <w:t>myopia, hypermetropia and astigmatism</w:t>
      </w:r>
    </w:p>
    <w:p w:rsidR="008F572A" w:rsidRPr="00237BAF" w:rsidRDefault="008F572A" w:rsidP="00836587">
      <w:pPr>
        <w:pStyle w:val="LV2"/>
      </w:pPr>
      <w:r w:rsidRPr="00237BAF">
        <w:t xml:space="preserve">For the purposes of this Statement of </w:t>
      </w:r>
      <w:r w:rsidR="00D5620B">
        <w:t xml:space="preserve">Principles, </w:t>
      </w:r>
      <w:r w:rsidR="0061347C" w:rsidRPr="0061347C">
        <w:t xml:space="preserve">myopia, hypermetropia </w:t>
      </w:r>
      <w:r w:rsidR="0061347C">
        <w:t>or</w:t>
      </w:r>
      <w:r w:rsidR="0061347C" w:rsidRPr="0061347C">
        <w:t xml:space="preserve"> astigmatism</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61347C" w:rsidRPr="0061347C">
        <w:t xml:space="preserve">myopia, hypermetropia </w:t>
      </w:r>
      <w:r w:rsidR="0061347C">
        <w:t>or</w:t>
      </w:r>
      <w:r w:rsidR="0061347C" w:rsidRPr="0061347C">
        <w:t xml:space="preserve"> astigmatism</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61347C">
        <w:t>–</w:t>
      </w:r>
      <w:r w:rsidR="00D32F71">
        <w:t xml:space="preserve"> </w:t>
      </w:r>
      <w:r w:rsidR="00885EAB" w:rsidRPr="00046E67">
        <w:t>Dictionary</w:t>
      </w:r>
      <w:r w:rsidR="0061347C">
        <w:t>.</w:t>
      </w:r>
    </w:p>
    <w:p w:rsidR="007C7DEE" w:rsidRPr="00A20CA1" w:rsidRDefault="007C7DEE" w:rsidP="00C96667">
      <w:pPr>
        <w:pStyle w:val="LV1"/>
      </w:pPr>
      <w:bookmarkStart w:id="19" w:name="_Toc438206219"/>
      <w:r w:rsidRPr="00A20CA1">
        <w:t>Basis for determining the factors</w:t>
      </w:r>
      <w:bookmarkEnd w:id="19"/>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61347C" w:rsidRPr="0061347C">
        <w:t xml:space="preserve">myopia, hypermetropia </w:t>
      </w:r>
      <w:r w:rsidR="0061347C">
        <w:t>or</w:t>
      </w:r>
      <w:r w:rsidR="0061347C" w:rsidRPr="0061347C">
        <w:t xml:space="preserve"> astigmatism</w:t>
      </w:r>
      <w:r w:rsidR="007A3989">
        <w:t xml:space="preserve"> </w:t>
      </w:r>
      <w:r w:rsidRPr="00D5620B">
        <w:t>and death from</w:t>
      </w:r>
      <w:r w:rsidR="007A3989">
        <w:t xml:space="preserve"> </w:t>
      </w:r>
      <w:r w:rsidR="0061347C" w:rsidRPr="0061347C">
        <w:t xml:space="preserve">myopia, hypermetropia </w:t>
      </w:r>
      <w:r w:rsidR="0061347C">
        <w:t>or</w:t>
      </w:r>
      <w:r w:rsidR="0061347C" w:rsidRPr="0061347C">
        <w:t xml:space="preserve"> astigmatism</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0" w:name="_Ref411946955"/>
      <w:bookmarkStart w:id="21" w:name="_Ref411946997"/>
      <w:bookmarkStart w:id="22" w:name="_Ref412032503"/>
      <w:bookmarkStart w:id="23" w:name="_Toc438206220"/>
      <w:r w:rsidRPr="00301C54">
        <w:t xml:space="preserve">Factors that must </w:t>
      </w:r>
      <w:r w:rsidR="00D32F71">
        <w:t>exist</w:t>
      </w:r>
      <w:bookmarkEnd w:id="20"/>
      <w:bookmarkEnd w:id="21"/>
      <w:bookmarkEnd w:id="22"/>
      <w:bookmarkEnd w:id="23"/>
    </w:p>
    <w:p w:rsidR="007C7DEE" w:rsidRPr="00AA6D8B" w:rsidRDefault="002716E4" w:rsidP="006647B7">
      <w:pPr>
        <w:pStyle w:val="PlainIndent"/>
      </w:pPr>
      <w:bookmarkStart w:id="24"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61347C" w:rsidRPr="0061347C">
        <w:t xml:space="preserve">myopia, hypermetropia </w:t>
      </w:r>
      <w:r w:rsidR="008F4614">
        <w:t>or</w:t>
      </w:r>
      <w:r w:rsidR="0061347C" w:rsidRPr="0061347C">
        <w:t xml:space="preserve"> astigmatism</w:t>
      </w:r>
      <w:r w:rsidR="007A3989">
        <w:t xml:space="preserve"> </w:t>
      </w:r>
      <w:r w:rsidR="007C7DEE" w:rsidRPr="00AA6D8B">
        <w:t xml:space="preserve">or death from </w:t>
      </w:r>
      <w:r w:rsidR="0061347C" w:rsidRPr="0061347C">
        <w:t xml:space="preserve">myopia, hypermetropia </w:t>
      </w:r>
      <w:r w:rsidR="008F4614">
        <w:t>or</w:t>
      </w:r>
      <w:r w:rsidR="0061347C" w:rsidRPr="0061347C">
        <w:t xml:space="preserve"> astigmatism</w:t>
      </w:r>
      <w:r w:rsidR="007A3989">
        <w:t xml:space="preserve"> </w:t>
      </w:r>
      <w:r w:rsidR="007C7DEE" w:rsidRPr="00AA6D8B">
        <w:t>is connected with the circumstances of a pers</w:t>
      </w:r>
      <w:r w:rsidR="002A1ECC" w:rsidRPr="00AA6D8B">
        <w:t>on’s relevant service</w:t>
      </w:r>
      <w:r w:rsidR="007C7DEE" w:rsidRPr="00AA6D8B">
        <w:t>:</w:t>
      </w:r>
      <w:bookmarkEnd w:id="24"/>
    </w:p>
    <w:p w:rsidR="0061347C" w:rsidRDefault="00937FEA" w:rsidP="0061347C">
      <w:pPr>
        <w:pStyle w:val="LV2"/>
      </w:pPr>
      <w:bookmarkStart w:id="25" w:name="_Ref402530260"/>
      <w:bookmarkStart w:id="26" w:name="_Ref409598844"/>
      <w:r>
        <w:t>having decentration or</w:t>
      </w:r>
      <w:r w:rsidR="0061347C" w:rsidRPr="009D0DD0">
        <w:t xml:space="preserve"> tilting of the lens of the affected eye at</w:t>
      </w:r>
      <w:r w:rsidR="0061347C">
        <w:t xml:space="preserve"> the time of the clinical onset </w:t>
      </w:r>
      <w:r w:rsidR="0061347C" w:rsidRPr="009D0DD0">
        <w:t>of myopia, hypermetropia or astigmatism;</w:t>
      </w:r>
    </w:p>
    <w:p w:rsidR="0061347C" w:rsidRDefault="0061347C" w:rsidP="0061347C">
      <w:pPr>
        <w:pStyle w:val="NOTE"/>
      </w:pPr>
      <w:r w:rsidRPr="009D0DD0">
        <w:t xml:space="preserve">Note: </w:t>
      </w:r>
      <w:r w:rsidRPr="009D0DD0">
        <w:rPr>
          <w:b/>
          <w:i/>
        </w:rPr>
        <w:t>decentration</w:t>
      </w:r>
      <w:r w:rsidRPr="009D0DD0">
        <w:t xml:space="preserve"> is defined in the Schedule 1 - Dictionary.</w:t>
      </w:r>
    </w:p>
    <w:p w:rsidR="0061347C" w:rsidRDefault="0061347C" w:rsidP="0061347C">
      <w:pPr>
        <w:pStyle w:val="LV2"/>
      </w:pPr>
      <w:r w:rsidRPr="009D0DD0">
        <w:t>having corneal surgery of the affected eye, within the six months before the clinical onset of myopia, hypermetropia or astigmatism;</w:t>
      </w:r>
    </w:p>
    <w:p w:rsidR="0061347C" w:rsidRDefault="0061347C" w:rsidP="0061347C">
      <w:pPr>
        <w:pStyle w:val="NOTE"/>
      </w:pPr>
      <w:r w:rsidRPr="009D0DD0">
        <w:t xml:space="preserve">Note: </w:t>
      </w:r>
      <w:r w:rsidRPr="009D0DD0">
        <w:rPr>
          <w:b/>
          <w:i/>
        </w:rPr>
        <w:t>corneal surgery</w:t>
      </w:r>
      <w:r w:rsidRPr="009D0DD0">
        <w:t xml:space="preserve"> is defined in the Schedule 1 - Dictionary.</w:t>
      </w:r>
    </w:p>
    <w:p w:rsidR="0061347C" w:rsidRDefault="0061347C" w:rsidP="0061347C">
      <w:pPr>
        <w:pStyle w:val="LV2"/>
      </w:pPr>
      <w:r w:rsidRPr="009D0DD0">
        <w:t>having surgery for cataract of the affected eye, within the six months before the clinical onset of myopia, hypermetropia or astigmatism;</w:t>
      </w:r>
    </w:p>
    <w:p w:rsidR="0061347C" w:rsidRDefault="0061347C" w:rsidP="0061347C">
      <w:pPr>
        <w:pStyle w:val="LV2"/>
      </w:pPr>
      <w:r w:rsidRPr="00830285">
        <w:lastRenderedPageBreak/>
        <w:t>having albinism at the time of the clinical onset of myopia, hypermetropia or astigmatism</w:t>
      </w:r>
      <w:r>
        <w:t>;</w:t>
      </w:r>
    </w:p>
    <w:p w:rsidR="0061347C" w:rsidRPr="008E76DC" w:rsidRDefault="0061347C" w:rsidP="0061347C">
      <w:pPr>
        <w:pStyle w:val="LV2"/>
      </w:pPr>
      <w:r w:rsidRPr="008E76DC">
        <w:t xml:space="preserve">for </w:t>
      </w:r>
      <w:r>
        <w:t>myopia</w:t>
      </w:r>
      <w:r w:rsidRPr="008E76DC">
        <w:t xml:space="preserve"> only:</w:t>
      </w:r>
    </w:p>
    <w:p w:rsidR="0061347C" w:rsidRPr="008E76DC" w:rsidRDefault="0061347C" w:rsidP="008F4614">
      <w:pPr>
        <w:pStyle w:val="LV3"/>
        <w:spacing w:after="180"/>
        <w:contextualSpacing w:val="0"/>
      </w:pPr>
      <w:r w:rsidRPr="00BE7EB9">
        <w:t>having a nuclear cataract of the affected eye at the time of the clinical onset of myopia</w:t>
      </w:r>
      <w:r w:rsidRPr="008E76DC">
        <w:t xml:space="preserve">; </w:t>
      </w:r>
    </w:p>
    <w:p w:rsidR="0061347C" w:rsidRDefault="0061347C" w:rsidP="0061347C">
      <w:pPr>
        <w:pStyle w:val="LV3"/>
      </w:pPr>
      <w:r w:rsidRPr="00BE7EB9">
        <w:t>having lenticonus of the affected eye at</w:t>
      </w:r>
      <w:r>
        <w:t xml:space="preserve"> the time of the clinical onset</w:t>
      </w:r>
      <w:r w:rsidRPr="00BE7EB9">
        <w:t xml:space="preserve"> of myopia</w:t>
      </w:r>
      <w:r w:rsidRPr="008E76DC">
        <w:t>;</w:t>
      </w:r>
      <w:r>
        <w:t xml:space="preserve"> or</w:t>
      </w:r>
    </w:p>
    <w:p w:rsidR="0061347C" w:rsidRDefault="0061347C" w:rsidP="0061347C">
      <w:pPr>
        <w:pStyle w:val="NOTE"/>
      </w:pPr>
      <w:r w:rsidRPr="008B2F12">
        <w:t xml:space="preserve">Note: </w:t>
      </w:r>
      <w:r w:rsidRPr="008B2F12">
        <w:rPr>
          <w:b/>
          <w:i/>
        </w:rPr>
        <w:t>lenticonus</w:t>
      </w:r>
      <w:r w:rsidRPr="008B2F12">
        <w:t xml:space="preserve"> </w:t>
      </w:r>
      <w:r>
        <w:t>is</w:t>
      </w:r>
      <w:r w:rsidRPr="008B2F12">
        <w:t xml:space="preserve"> d</w:t>
      </w:r>
      <w:bookmarkStart w:id="27" w:name="_GoBack"/>
      <w:bookmarkEnd w:id="27"/>
      <w:r w:rsidRPr="008B2F12">
        <w:t>efined in the Schedule 1 - Dictionary.</w:t>
      </w:r>
    </w:p>
    <w:p w:rsidR="0061347C" w:rsidRPr="00046E67" w:rsidRDefault="0061347C" w:rsidP="0061347C">
      <w:pPr>
        <w:pStyle w:val="LV3"/>
      </w:pPr>
      <w:r w:rsidRPr="008B2F12">
        <w:t>having Marfan syndrome at the time of the clinical onset of myopia;</w:t>
      </w:r>
    </w:p>
    <w:p w:rsidR="0061347C" w:rsidRPr="008E76DC" w:rsidRDefault="0061347C" w:rsidP="0061347C">
      <w:pPr>
        <w:pStyle w:val="LV2"/>
      </w:pPr>
      <w:r w:rsidRPr="008E76DC">
        <w:t xml:space="preserve">for </w:t>
      </w:r>
      <w:r w:rsidRPr="008B2F12">
        <w:t xml:space="preserve">hypermetropia </w:t>
      </w:r>
      <w:r w:rsidRPr="008E76DC">
        <w:t>only:</w:t>
      </w:r>
    </w:p>
    <w:p w:rsidR="0026400F" w:rsidRDefault="0061347C" w:rsidP="005D3662">
      <w:pPr>
        <w:pStyle w:val="LV3"/>
        <w:spacing w:after="180"/>
        <w:contextualSpacing w:val="0"/>
      </w:pPr>
      <w:r w:rsidRPr="008B2F12">
        <w:t>having anterior displacement of the retina of the affected eye, at</w:t>
      </w:r>
      <w:r>
        <w:t xml:space="preserve"> the time of the clinical onset</w:t>
      </w:r>
      <w:r w:rsidRPr="008B2F12">
        <w:t xml:space="preserve"> of hypermetropia</w:t>
      </w:r>
      <w:r w:rsidRPr="008E76DC">
        <w:t>; or</w:t>
      </w:r>
    </w:p>
    <w:p w:rsidR="0026400F" w:rsidRDefault="0026400F" w:rsidP="0026400F">
      <w:pPr>
        <w:pStyle w:val="NOTE"/>
      </w:pPr>
      <w:r w:rsidRPr="0026400F">
        <w:t xml:space="preserve">Note: </w:t>
      </w:r>
      <w:r w:rsidRPr="0026400F">
        <w:rPr>
          <w:b/>
          <w:i/>
        </w:rPr>
        <w:t>anterior displacement of the retina</w:t>
      </w:r>
      <w:r w:rsidRPr="0026400F">
        <w:t xml:space="preserve"> is defined in the Schedule 1 - Dictionary.</w:t>
      </w:r>
    </w:p>
    <w:p w:rsidR="0061347C" w:rsidRPr="008E76DC" w:rsidRDefault="0061347C" w:rsidP="005D3662">
      <w:pPr>
        <w:pStyle w:val="LV3"/>
        <w:spacing w:after="180"/>
        <w:contextualSpacing w:val="0"/>
      </w:pPr>
      <w:r w:rsidRPr="008B2F12">
        <w:t xml:space="preserve">having aphakia or posterior displacement of the lens into the vitreous of the affected eye at the time of the clinical </w:t>
      </w:r>
      <w:r>
        <w:t>onset</w:t>
      </w:r>
      <w:r w:rsidRPr="008B2F12">
        <w:t xml:space="preserve"> of hypermetropia;</w:t>
      </w:r>
    </w:p>
    <w:p w:rsidR="0061347C" w:rsidRPr="00046E67" w:rsidRDefault="0061347C" w:rsidP="0061347C">
      <w:pPr>
        <w:pStyle w:val="NOTE"/>
      </w:pPr>
      <w:r>
        <w:t xml:space="preserve">Note: </w:t>
      </w:r>
      <w:r w:rsidRPr="008B2F12">
        <w:rPr>
          <w:b/>
          <w:i/>
        </w:rPr>
        <w:t>aphakia</w:t>
      </w:r>
      <w:r w:rsidRPr="00046E67">
        <w:t xml:space="preserve"> </w:t>
      </w:r>
      <w:r>
        <w:t>is</w:t>
      </w:r>
      <w:r w:rsidRPr="00046E67">
        <w:t xml:space="preserve"> defined in the </w:t>
      </w:r>
      <w:r>
        <w:t xml:space="preserve">Schedule 1 - </w:t>
      </w:r>
      <w:r w:rsidRPr="00046E67">
        <w:t>Dictionary.</w:t>
      </w:r>
      <w:r w:rsidRPr="00046E67">
        <w:tab/>
      </w:r>
    </w:p>
    <w:p w:rsidR="0061347C" w:rsidRPr="008E76DC" w:rsidRDefault="0061347C" w:rsidP="0061347C">
      <w:pPr>
        <w:pStyle w:val="LV2"/>
      </w:pPr>
      <w:r w:rsidRPr="008E76DC">
        <w:t xml:space="preserve">for </w:t>
      </w:r>
      <w:r w:rsidRPr="008B2F12">
        <w:t>astigmatism</w:t>
      </w:r>
      <w:r w:rsidRPr="008E76DC">
        <w:t xml:space="preserve"> only:</w:t>
      </w:r>
    </w:p>
    <w:p w:rsidR="0061347C" w:rsidRPr="008E76DC" w:rsidRDefault="0061347C" w:rsidP="008F4614">
      <w:pPr>
        <w:pStyle w:val="LV3"/>
        <w:spacing w:after="180"/>
        <w:contextualSpacing w:val="0"/>
      </w:pPr>
      <w:r w:rsidRPr="008B2F12">
        <w:t>having surgery involving the sclera of the affected eye, within the six m</w:t>
      </w:r>
      <w:r>
        <w:t>onths before the clinical onset</w:t>
      </w:r>
      <w:r w:rsidRPr="008B2F12">
        <w:t xml:space="preserve"> of astigmatism</w:t>
      </w:r>
      <w:r w:rsidRPr="008E76DC">
        <w:t xml:space="preserve">; </w:t>
      </w:r>
    </w:p>
    <w:p w:rsidR="0061347C" w:rsidRDefault="0061347C" w:rsidP="0061347C">
      <w:pPr>
        <w:pStyle w:val="LV3"/>
      </w:pPr>
      <w:r w:rsidRPr="008B2F12">
        <w:t>having corneal scarring of the affected eye, at</w:t>
      </w:r>
      <w:r>
        <w:t xml:space="preserve"> the time of the clinical onset</w:t>
      </w:r>
      <w:r w:rsidRPr="008B2F12">
        <w:t xml:space="preserve"> of astigmatism</w:t>
      </w:r>
      <w:r w:rsidRPr="008E76DC">
        <w:t>;</w:t>
      </w:r>
      <w:r>
        <w:t xml:space="preserve"> </w:t>
      </w:r>
    </w:p>
    <w:p w:rsidR="0061347C" w:rsidRDefault="0061347C" w:rsidP="0061347C">
      <w:pPr>
        <w:pStyle w:val="NOTE"/>
      </w:pPr>
      <w:r w:rsidRPr="008B2F12">
        <w:t xml:space="preserve">Note: </w:t>
      </w:r>
      <w:r w:rsidRPr="008B2F12">
        <w:rPr>
          <w:b/>
          <w:i/>
        </w:rPr>
        <w:t>corneal scarring</w:t>
      </w:r>
      <w:r w:rsidRPr="008B2F12">
        <w:t xml:space="preserve"> is defined in the Schedule 1 - Dictionary.</w:t>
      </w:r>
      <w:r w:rsidRPr="008B2F12">
        <w:tab/>
      </w:r>
    </w:p>
    <w:p w:rsidR="0061347C" w:rsidRDefault="0061347C" w:rsidP="008F4614">
      <w:pPr>
        <w:pStyle w:val="LV3"/>
        <w:spacing w:after="180"/>
        <w:contextualSpacing w:val="0"/>
      </w:pPr>
      <w:r w:rsidRPr="008B2F12">
        <w:t>having a pterygium of the affected eye at</w:t>
      </w:r>
      <w:r>
        <w:t xml:space="preserve"> the time of the clinical onset</w:t>
      </w:r>
      <w:r w:rsidRPr="008B2F12">
        <w:t xml:space="preserve"> of astigmatism</w:t>
      </w:r>
      <w:r>
        <w:t>; or</w:t>
      </w:r>
    </w:p>
    <w:p w:rsidR="0061347C" w:rsidRPr="00046E67" w:rsidRDefault="0061347C" w:rsidP="0061347C">
      <w:pPr>
        <w:pStyle w:val="LV3"/>
      </w:pPr>
      <w:r w:rsidRPr="00B24940">
        <w:t>having a lid or limbal mass of the affected eye at</w:t>
      </w:r>
      <w:r>
        <w:t xml:space="preserve"> the time of the clinical onset</w:t>
      </w:r>
      <w:r w:rsidRPr="00B24940">
        <w:t xml:space="preserve"> of astigmatism</w:t>
      </w:r>
      <w:r>
        <w:t>;</w:t>
      </w:r>
    </w:p>
    <w:p w:rsidR="0061347C" w:rsidRPr="008E76DC" w:rsidRDefault="0061347C" w:rsidP="0061347C">
      <w:pPr>
        <w:pStyle w:val="LV2"/>
      </w:pPr>
      <w:r w:rsidRPr="008E76DC">
        <w:t xml:space="preserve">for </w:t>
      </w:r>
      <w:r>
        <w:rPr>
          <w:lang w:val="en-US"/>
        </w:rPr>
        <w:t xml:space="preserve">myopia and </w:t>
      </w:r>
      <w:r>
        <w:t>astigmatism</w:t>
      </w:r>
      <w:r w:rsidRPr="008E76DC">
        <w:t xml:space="preserve"> only:</w:t>
      </w:r>
    </w:p>
    <w:p w:rsidR="0061347C" w:rsidRDefault="0061347C" w:rsidP="0061347C">
      <w:pPr>
        <w:pStyle w:val="LV3"/>
      </w:pPr>
      <w:r w:rsidRPr="00B24940">
        <w:t>having keratoconus of the affected eye at</w:t>
      </w:r>
      <w:r>
        <w:t xml:space="preserve"> the time of the clinical onset</w:t>
      </w:r>
      <w:r w:rsidRPr="00B24940">
        <w:t xml:space="preserve"> of myopia </w:t>
      </w:r>
      <w:r>
        <w:t>or</w:t>
      </w:r>
      <w:r w:rsidRPr="00B24940">
        <w:t xml:space="preserve"> astigmatism</w:t>
      </w:r>
      <w:r w:rsidRPr="008E76DC">
        <w:t>; or</w:t>
      </w:r>
    </w:p>
    <w:p w:rsidR="0061347C" w:rsidRPr="008E76DC" w:rsidRDefault="0061347C" w:rsidP="0061347C">
      <w:pPr>
        <w:pStyle w:val="NOTE"/>
      </w:pPr>
      <w:r>
        <w:t xml:space="preserve">Note: </w:t>
      </w:r>
      <w:r w:rsidRPr="00B24940">
        <w:rPr>
          <w:b/>
          <w:i/>
        </w:rPr>
        <w:t>keratoconus</w:t>
      </w:r>
      <w:r w:rsidRPr="00B24940">
        <w:t xml:space="preserve"> is defined in the Schedule 1 - Dictionary.</w:t>
      </w:r>
      <w:r w:rsidRPr="00B24940">
        <w:tab/>
      </w:r>
    </w:p>
    <w:p w:rsidR="0061347C" w:rsidRPr="008E76DC" w:rsidRDefault="0061347C" w:rsidP="0061347C">
      <w:pPr>
        <w:pStyle w:val="LV3"/>
      </w:pPr>
      <w:r w:rsidRPr="00B24940">
        <w:t>having surgery for retinal detachment of the affected eye, within the six m</w:t>
      </w:r>
      <w:r>
        <w:t>onths before the clinical onset</w:t>
      </w:r>
      <w:r w:rsidRPr="00B24940">
        <w:t xml:space="preserve"> of myopia or astigmatism;</w:t>
      </w:r>
    </w:p>
    <w:p w:rsidR="0061347C" w:rsidRDefault="0061347C" w:rsidP="0061347C">
      <w:pPr>
        <w:pStyle w:val="LV2"/>
      </w:pPr>
      <w:r w:rsidRPr="009D0DD0">
        <w:lastRenderedPageBreak/>
        <w:t>having decentration o</w:t>
      </w:r>
      <w:r w:rsidR="00937FEA">
        <w:t>r</w:t>
      </w:r>
      <w:r w:rsidRPr="009D0DD0">
        <w:t xml:space="preserve"> tilting of the lens of the affected eye at the time of the clinical worsening of myopia, hypermetropia or astigmatism;</w:t>
      </w:r>
    </w:p>
    <w:p w:rsidR="0061347C" w:rsidRDefault="0061347C" w:rsidP="0061347C">
      <w:pPr>
        <w:pStyle w:val="NOTE"/>
      </w:pPr>
      <w:r w:rsidRPr="009D0DD0">
        <w:t xml:space="preserve">Note: </w:t>
      </w:r>
      <w:r w:rsidRPr="009D0DD0">
        <w:rPr>
          <w:b/>
          <w:i/>
        </w:rPr>
        <w:t>decentration</w:t>
      </w:r>
      <w:r w:rsidRPr="009D0DD0">
        <w:t xml:space="preserve"> is defined in the Schedule 1 - Dictionary.</w:t>
      </w:r>
    </w:p>
    <w:p w:rsidR="0061347C" w:rsidRDefault="0061347C" w:rsidP="0061347C">
      <w:pPr>
        <w:pStyle w:val="LV2"/>
      </w:pPr>
      <w:r w:rsidRPr="009D0DD0">
        <w:t>having corneal surgery of the affected eye, within the six months before the clinical worsening of myopia, hypermetropia or astigmatism;</w:t>
      </w:r>
    </w:p>
    <w:p w:rsidR="0061347C" w:rsidRDefault="0061347C" w:rsidP="0061347C">
      <w:pPr>
        <w:pStyle w:val="NOTE"/>
      </w:pPr>
      <w:r w:rsidRPr="009D0DD0">
        <w:t xml:space="preserve">Note: </w:t>
      </w:r>
      <w:r w:rsidRPr="009D0DD0">
        <w:rPr>
          <w:b/>
          <w:i/>
        </w:rPr>
        <w:t>corneal surgery</w:t>
      </w:r>
      <w:r w:rsidRPr="009D0DD0">
        <w:t xml:space="preserve"> is defined in the Schedule 1 - Dictionary.</w:t>
      </w:r>
    </w:p>
    <w:p w:rsidR="0061347C" w:rsidRDefault="0061347C" w:rsidP="0061347C">
      <w:pPr>
        <w:pStyle w:val="LV2"/>
      </w:pPr>
      <w:r w:rsidRPr="009D0DD0">
        <w:t>having surgery for cataract of the affected eye, within the six months before the clinical worsening of myopia, hypermetropia or astigmatism;</w:t>
      </w:r>
    </w:p>
    <w:p w:rsidR="0061347C" w:rsidRPr="008E76DC" w:rsidRDefault="0061347C" w:rsidP="0061347C">
      <w:pPr>
        <w:pStyle w:val="LV2"/>
      </w:pPr>
      <w:r w:rsidRPr="008E76DC">
        <w:t xml:space="preserve">for </w:t>
      </w:r>
      <w:r>
        <w:t>myopia</w:t>
      </w:r>
      <w:r w:rsidRPr="008E76DC">
        <w:t xml:space="preserve"> only:</w:t>
      </w:r>
    </w:p>
    <w:p w:rsidR="0061347C" w:rsidRPr="008E76DC" w:rsidRDefault="0061347C" w:rsidP="008F4614">
      <w:pPr>
        <w:pStyle w:val="LV3"/>
        <w:spacing w:after="180"/>
        <w:contextualSpacing w:val="0"/>
      </w:pPr>
      <w:r w:rsidRPr="00BE7EB9">
        <w:t>having a nuclear cataract of the affected eye at the time of the clinical worsening of myopia</w:t>
      </w:r>
      <w:r w:rsidRPr="008E76DC">
        <w:t xml:space="preserve">; </w:t>
      </w:r>
      <w:r>
        <w:t>or</w:t>
      </w:r>
    </w:p>
    <w:p w:rsidR="0061347C" w:rsidRDefault="0061347C" w:rsidP="0061347C">
      <w:pPr>
        <w:pStyle w:val="LV3"/>
      </w:pPr>
      <w:r w:rsidRPr="00BE7EB9">
        <w:t>having lenticonus of the affected eye at the time of the clinical worsening of myopia</w:t>
      </w:r>
      <w:r w:rsidRPr="008E76DC">
        <w:t>;</w:t>
      </w:r>
      <w:r>
        <w:t xml:space="preserve"> </w:t>
      </w:r>
    </w:p>
    <w:p w:rsidR="0061347C" w:rsidRDefault="0061347C" w:rsidP="0061347C">
      <w:pPr>
        <w:pStyle w:val="NOTE"/>
      </w:pPr>
      <w:r w:rsidRPr="008B2F12">
        <w:t xml:space="preserve">Note: </w:t>
      </w:r>
      <w:r w:rsidRPr="008B2F12">
        <w:rPr>
          <w:b/>
          <w:i/>
        </w:rPr>
        <w:t>lenticonus</w:t>
      </w:r>
      <w:r w:rsidRPr="008B2F12">
        <w:t xml:space="preserve"> </w:t>
      </w:r>
      <w:r>
        <w:t>is</w:t>
      </w:r>
      <w:r w:rsidRPr="008B2F12">
        <w:t xml:space="preserve"> defined in the Schedule 1 - Dictionary.</w:t>
      </w:r>
    </w:p>
    <w:p w:rsidR="0061347C" w:rsidRPr="008E76DC" w:rsidRDefault="0061347C" w:rsidP="0061347C">
      <w:pPr>
        <w:pStyle w:val="LV2"/>
      </w:pPr>
      <w:r w:rsidRPr="008E76DC">
        <w:t xml:space="preserve">for </w:t>
      </w:r>
      <w:r w:rsidRPr="008B2F12">
        <w:t xml:space="preserve">hypermetropia </w:t>
      </w:r>
      <w:r w:rsidRPr="008E76DC">
        <w:t>only:</w:t>
      </w:r>
    </w:p>
    <w:p w:rsidR="0061347C" w:rsidRDefault="0061347C" w:rsidP="008F4614">
      <w:pPr>
        <w:pStyle w:val="LV3"/>
        <w:spacing w:after="180"/>
        <w:contextualSpacing w:val="0"/>
      </w:pPr>
      <w:r w:rsidRPr="008B2F12">
        <w:t>having anterior displacement of the retina of the affected eye, at the time of the clinical worsening of hypermetropia</w:t>
      </w:r>
      <w:r w:rsidRPr="008E76DC">
        <w:t>; or</w:t>
      </w:r>
    </w:p>
    <w:p w:rsidR="0026400F" w:rsidRDefault="0026400F" w:rsidP="0026400F">
      <w:pPr>
        <w:pStyle w:val="NOTE"/>
      </w:pPr>
      <w:r w:rsidRPr="008B2F12">
        <w:t xml:space="preserve">Note: </w:t>
      </w:r>
      <w:r w:rsidRPr="0026400F">
        <w:rPr>
          <w:b/>
          <w:i/>
        </w:rPr>
        <w:t>anterior displacement of the retina</w:t>
      </w:r>
      <w:r w:rsidRPr="008B2F12">
        <w:t xml:space="preserve"> </w:t>
      </w:r>
      <w:r>
        <w:t>is</w:t>
      </w:r>
      <w:r w:rsidRPr="008B2F12">
        <w:t xml:space="preserve"> defined in the Schedule 1 - Dictionary.</w:t>
      </w:r>
    </w:p>
    <w:p w:rsidR="0061347C" w:rsidRPr="008E76DC" w:rsidRDefault="0061347C" w:rsidP="0061347C">
      <w:pPr>
        <w:pStyle w:val="LV3"/>
      </w:pPr>
      <w:r w:rsidRPr="008B2F12">
        <w:t>having aphakia or posterior displacement of the lens into the vitreous of the affected eye at the time of the clinical worsening of hypermetropia;</w:t>
      </w:r>
    </w:p>
    <w:p w:rsidR="0061347C" w:rsidRPr="00046E67" w:rsidRDefault="0061347C" w:rsidP="0061347C">
      <w:pPr>
        <w:pStyle w:val="NOTE"/>
      </w:pPr>
      <w:r>
        <w:t xml:space="preserve">Note: </w:t>
      </w:r>
      <w:r w:rsidRPr="008B2F12">
        <w:rPr>
          <w:b/>
          <w:i/>
        </w:rPr>
        <w:t>aphakia</w:t>
      </w:r>
      <w:r w:rsidRPr="00046E67">
        <w:t xml:space="preserve"> </w:t>
      </w:r>
      <w:r>
        <w:t>is</w:t>
      </w:r>
      <w:r w:rsidRPr="00046E67">
        <w:t xml:space="preserve"> defined in the </w:t>
      </w:r>
      <w:r>
        <w:t xml:space="preserve">Schedule 1 - </w:t>
      </w:r>
      <w:r w:rsidRPr="00046E67">
        <w:t>Dictionary.</w:t>
      </w:r>
      <w:r w:rsidRPr="00046E67">
        <w:tab/>
      </w:r>
    </w:p>
    <w:p w:rsidR="0061347C" w:rsidRPr="008E76DC" w:rsidRDefault="0061347C" w:rsidP="0061347C">
      <w:pPr>
        <w:pStyle w:val="LV2"/>
      </w:pPr>
      <w:r w:rsidRPr="008E76DC">
        <w:t xml:space="preserve">for </w:t>
      </w:r>
      <w:r w:rsidRPr="008B2F12">
        <w:t>astigmatism</w:t>
      </w:r>
      <w:r w:rsidRPr="008E76DC">
        <w:t xml:space="preserve"> only:</w:t>
      </w:r>
    </w:p>
    <w:p w:rsidR="0061347C" w:rsidRPr="008E76DC" w:rsidRDefault="0061347C" w:rsidP="008F4614">
      <w:pPr>
        <w:pStyle w:val="LV3"/>
        <w:spacing w:after="180"/>
        <w:contextualSpacing w:val="0"/>
      </w:pPr>
      <w:r w:rsidRPr="008B2F12">
        <w:t>having surgery involving the sclera of the affected eye, within the six months before the clinical worsening of astigmatism</w:t>
      </w:r>
      <w:r w:rsidRPr="008E76DC">
        <w:t xml:space="preserve">; </w:t>
      </w:r>
    </w:p>
    <w:p w:rsidR="0061347C" w:rsidRDefault="0061347C" w:rsidP="0061347C">
      <w:pPr>
        <w:pStyle w:val="LV3"/>
      </w:pPr>
      <w:r w:rsidRPr="008B2F12">
        <w:t>having corneal scarring of the affected eye, at the time of the clinical worsening of astigmatism</w:t>
      </w:r>
      <w:r w:rsidRPr="008E76DC">
        <w:t>;</w:t>
      </w:r>
      <w:r>
        <w:t xml:space="preserve"> </w:t>
      </w:r>
    </w:p>
    <w:p w:rsidR="0061347C" w:rsidRDefault="0061347C" w:rsidP="0061347C">
      <w:pPr>
        <w:pStyle w:val="NOTE"/>
      </w:pPr>
      <w:r w:rsidRPr="008B2F12">
        <w:t xml:space="preserve">Note: </w:t>
      </w:r>
      <w:r w:rsidRPr="008B2F12">
        <w:rPr>
          <w:b/>
          <w:i/>
        </w:rPr>
        <w:t>corneal scarring</w:t>
      </w:r>
      <w:r w:rsidRPr="008B2F12">
        <w:t xml:space="preserve"> is defined in the Schedule 1 - Dictionary.</w:t>
      </w:r>
      <w:r w:rsidRPr="008B2F12">
        <w:tab/>
      </w:r>
    </w:p>
    <w:p w:rsidR="0061347C" w:rsidRDefault="0061347C" w:rsidP="008F4614">
      <w:pPr>
        <w:pStyle w:val="LV3"/>
        <w:spacing w:after="180"/>
        <w:contextualSpacing w:val="0"/>
      </w:pPr>
      <w:r w:rsidRPr="008B2F12">
        <w:t>having a pterygium of the affected eye at the time of the clinical worsening of astigmatism</w:t>
      </w:r>
      <w:r>
        <w:t>; or</w:t>
      </w:r>
    </w:p>
    <w:p w:rsidR="0061347C" w:rsidRPr="00046E67" w:rsidRDefault="0061347C" w:rsidP="0061347C">
      <w:pPr>
        <w:pStyle w:val="LV3"/>
      </w:pPr>
      <w:r w:rsidRPr="00B24940">
        <w:t>having a lid or limbal mass of the affected eye at the time of the clinical worsening of astigmatism</w:t>
      </w:r>
      <w:r>
        <w:t>;</w:t>
      </w:r>
    </w:p>
    <w:p w:rsidR="0061347C" w:rsidRPr="008E76DC" w:rsidRDefault="0061347C" w:rsidP="00D80933">
      <w:pPr>
        <w:pStyle w:val="LV2"/>
        <w:keepNext/>
      </w:pPr>
      <w:r w:rsidRPr="008E76DC">
        <w:lastRenderedPageBreak/>
        <w:t xml:space="preserve">for </w:t>
      </w:r>
      <w:r>
        <w:rPr>
          <w:lang w:val="en-US"/>
        </w:rPr>
        <w:t xml:space="preserve">myopia and </w:t>
      </w:r>
      <w:r>
        <w:t>astigmatism</w:t>
      </w:r>
      <w:r w:rsidRPr="008E76DC">
        <w:t xml:space="preserve"> only:</w:t>
      </w:r>
    </w:p>
    <w:p w:rsidR="0061347C" w:rsidRDefault="0061347C" w:rsidP="0061347C">
      <w:pPr>
        <w:pStyle w:val="LV3"/>
      </w:pPr>
      <w:r w:rsidRPr="00B24940">
        <w:t xml:space="preserve">having keratoconus of the affected eye at the time of the clinical worsening of myopia </w:t>
      </w:r>
      <w:r>
        <w:t>or</w:t>
      </w:r>
      <w:r w:rsidRPr="00B24940">
        <w:t xml:space="preserve"> astigmatism</w:t>
      </w:r>
      <w:r w:rsidRPr="008E76DC">
        <w:t>; or</w:t>
      </w:r>
    </w:p>
    <w:p w:rsidR="0061347C" w:rsidRPr="008E76DC" w:rsidRDefault="0061347C" w:rsidP="0061347C">
      <w:pPr>
        <w:pStyle w:val="NOTE"/>
      </w:pPr>
      <w:r>
        <w:t xml:space="preserve">Note: </w:t>
      </w:r>
      <w:r w:rsidRPr="00B24940">
        <w:rPr>
          <w:b/>
          <w:i/>
        </w:rPr>
        <w:t>keratoconus</w:t>
      </w:r>
      <w:r w:rsidRPr="00B24940">
        <w:t xml:space="preserve"> is defined in the Schedule 1 - Dictionary.</w:t>
      </w:r>
      <w:r w:rsidRPr="00B24940">
        <w:tab/>
      </w:r>
    </w:p>
    <w:p w:rsidR="0061347C" w:rsidRPr="008E76DC" w:rsidRDefault="0061347C" w:rsidP="0061347C">
      <w:pPr>
        <w:pStyle w:val="LV3"/>
      </w:pPr>
      <w:r w:rsidRPr="00B24940">
        <w:t>having surgery for retinal detachment of the affected eye, within the six months before the clinical worsening of myopia or astigmatism;</w:t>
      </w:r>
    </w:p>
    <w:p w:rsidR="007C7DEE" w:rsidRPr="008D1B8B" w:rsidRDefault="007C7DEE" w:rsidP="00836587">
      <w:pPr>
        <w:pStyle w:val="LV2"/>
      </w:pPr>
      <w:r w:rsidRPr="008D1B8B">
        <w:t>inability to obtain appropriate clinical management for</w:t>
      </w:r>
      <w:bookmarkEnd w:id="25"/>
      <w:r w:rsidR="007A3989">
        <w:t xml:space="preserve"> </w:t>
      </w:r>
      <w:r w:rsidR="0061347C" w:rsidRPr="0061347C">
        <w:t xml:space="preserve">myopia, hypermetropia </w:t>
      </w:r>
      <w:r w:rsidR="0061347C">
        <w:t>or</w:t>
      </w:r>
      <w:r w:rsidR="0061347C" w:rsidRPr="0061347C">
        <w:t xml:space="preserve"> astigmatism</w:t>
      </w:r>
      <w:r w:rsidR="00D5620B" w:rsidRPr="008D1B8B">
        <w:t>.</w:t>
      </w:r>
      <w:bookmarkEnd w:id="26"/>
    </w:p>
    <w:p w:rsidR="000C21A3" w:rsidRPr="00684C0E" w:rsidRDefault="00D32F71" w:rsidP="00C96667">
      <w:pPr>
        <w:pStyle w:val="LV1"/>
      </w:pPr>
      <w:bookmarkStart w:id="28" w:name="_Toc438206221"/>
      <w:bookmarkStart w:id="29" w:name="_Ref402530057"/>
      <w:r>
        <w:t>Relationship to s</w:t>
      </w:r>
      <w:r w:rsidR="000C21A3" w:rsidRPr="00684C0E">
        <w:t>ervice</w:t>
      </w:r>
      <w:bookmarkEnd w:id="28"/>
    </w:p>
    <w:p w:rsidR="00F03C06" w:rsidRPr="00187DE1" w:rsidRDefault="00F03C06" w:rsidP="00836587">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9"/>
    <w:p w:rsidR="00CF2367" w:rsidRPr="00187DE1" w:rsidRDefault="00F03C06" w:rsidP="00836587">
      <w:pPr>
        <w:pStyle w:val="LV2"/>
      </w:pPr>
      <w:r w:rsidRPr="00187DE1">
        <w:t>The factor</w:t>
      </w:r>
      <w:r w:rsidR="00FF1D47">
        <w:t>s</w:t>
      </w:r>
      <w:r w:rsidRPr="00187DE1">
        <w:t xml:space="preserve"> set out in </w:t>
      </w:r>
      <w:r w:rsidR="009056AF">
        <w:t>subsections</w:t>
      </w:r>
      <w:r w:rsidR="00FF1D47">
        <w:t xml:space="preserve"> </w:t>
      </w:r>
      <w:r w:rsidR="007959B9">
        <w:t>9</w:t>
      </w:r>
      <w:r w:rsidR="00FF1D47">
        <w:t>(</w:t>
      </w:r>
      <w:r w:rsidR="0061347C">
        <w:t>9</w:t>
      </w:r>
      <w:r w:rsidR="00FF1D47">
        <w:t>)</w:t>
      </w:r>
      <w:r w:rsidR="0061347C">
        <w:t xml:space="preserve"> to 9(16)</w:t>
      </w:r>
      <w:r w:rsidR="00FF1D47">
        <w:t xml:space="preserve"> </w:t>
      </w:r>
      <w:r w:rsidRPr="00187DE1">
        <w:t>appl</w:t>
      </w:r>
      <w:r w:rsidR="00FF1D47">
        <w:t>y</w:t>
      </w:r>
      <w:r w:rsidRPr="00187DE1">
        <w:t xml:space="preserve"> only to material contribution to, or aggravation of, </w:t>
      </w:r>
      <w:r w:rsidR="0061347C" w:rsidRPr="0061347C">
        <w:t xml:space="preserve">myopia, hypermetropia </w:t>
      </w:r>
      <w:r w:rsidR="0061347C">
        <w:t>or</w:t>
      </w:r>
      <w:r w:rsidR="0061347C" w:rsidRPr="0061347C">
        <w:t xml:space="preserve"> astigmatism</w:t>
      </w:r>
      <w:r w:rsidR="007A3989">
        <w:t xml:space="preserve"> </w:t>
      </w:r>
      <w:r w:rsidRPr="00187DE1">
        <w:t xml:space="preserve">where the person’s </w:t>
      </w:r>
      <w:r w:rsidR="0061347C" w:rsidRPr="0061347C">
        <w:t xml:space="preserve">myopia, hypermetropia </w:t>
      </w:r>
      <w:r w:rsidR="0061347C">
        <w:t>or</w:t>
      </w:r>
      <w:r w:rsidR="0061347C" w:rsidRPr="0061347C">
        <w:t xml:space="preserve"> astigmatism</w:t>
      </w:r>
      <w:r w:rsidR="007A3989">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0" w:name="_Toc438206222"/>
      <w:r w:rsidRPr="00301C54">
        <w:t>Factors referring to an injury or disea</w:t>
      </w:r>
      <w:r w:rsidR="008B2204">
        <w:t>se covered by another Statement</w:t>
      </w:r>
      <w:r w:rsidRPr="00301C54">
        <w:t xml:space="preserve"> of Principles</w:t>
      </w:r>
      <w:bookmarkEnd w:id="30"/>
    </w:p>
    <w:p w:rsidR="00F03C06" w:rsidRPr="00E64EE4" w:rsidRDefault="00F03C06" w:rsidP="00F97A62">
      <w:pPr>
        <w:pStyle w:val="PlainIndent"/>
      </w:pPr>
      <w:r w:rsidRPr="00E64EE4">
        <w:t>In this Statement of Principles:</w:t>
      </w:r>
    </w:p>
    <w:p w:rsidR="00F03C06" w:rsidRPr="00E64EE4" w:rsidRDefault="00F03C06" w:rsidP="00836587">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836587">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1" w:name="opcAmSched"/>
      <w:bookmarkStart w:id="32" w:name="opcCurrentFind"/>
      <w:bookmarkStart w:id="33" w:name="_Toc438206223"/>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1"/>
      <w:bookmarkEnd w:id="32"/>
      <w:bookmarkEnd w:id="33"/>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4" w:name="_Toc405472918"/>
      <w:bookmarkStart w:id="35" w:name="_Toc438206224"/>
      <w:r w:rsidRPr="00D97BB3">
        <w:t>Definitions</w:t>
      </w:r>
      <w:bookmarkEnd w:id="34"/>
      <w:bookmarkEnd w:id="35"/>
    </w:p>
    <w:p w:rsidR="00702C42" w:rsidRPr="00516768" w:rsidRDefault="00702C42" w:rsidP="00F97A62">
      <w:pPr>
        <w:pStyle w:val="SH2"/>
      </w:pPr>
      <w:r w:rsidRPr="00516768">
        <w:t>In this instrument:</w:t>
      </w:r>
    </w:p>
    <w:p w:rsidR="002B39A1" w:rsidRPr="00A45DB1" w:rsidRDefault="00A45DB1" w:rsidP="00A45DB1">
      <w:pPr>
        <w:pStyle w:val="SH3"/>
        <w:ind w:left="851" w:hanging="851"/>
      </w:pPr>
      <w:bookmarkStart w:id="36" w:name="_Ref402530810"/>
      <w:r w:rsidRPr="00A45DB1">
        <w:rPr>
          <w:b/>
          <w:i/>
        </w:rPr>
        <w:t>anterior displacement of the retina</w:t>
      </w:r>
      <w:r w:rsidRPr="00A45DB1">
        <w:t xml:space="preserve"> means displacement of the retina in the direction of the cornea bringing the retina closer to the lens;</w:t>
      </w:r>
    </w:p>
    <w:p w:rsidR="0061347C" w:rsidRPr="00054930" w:rsidRDefault="0061347C" w:rsidP="0061347C">
      <w:pPr>
        <w:pStyle w:val="SH3"/>
        <w:ind w:left="851" w:hanging="851"/>
      </w:pPr>
      <w:r w:rsidRPr="00711C5A">
        <w:rPr>
          <w:b/>
          <w:bCs/>
          <w:i/>
        </w:rPr>
        <w:t>aphakia</w:t>
      </w:r>
      <w:r w:rsidRPr="00711C5A">
        <w:t xml:space="preserve"> means the absence of the lens from the eye.</w:t>
      </w:r>
    </w:p>
    <w:p w:rsidR="0061347C" w:rsidRPr="00711C5A" w:rsidRDefault="0061347C" w:rsidP="00ED0DCC">
      <w:pPr>
        <w:pStyle w:val="SH3"/>
        <w:ind w:left="851" w:hanging="851"/>
      </w:pPr>
      <w:r w:rsidRPr="00711C5A">
        <w:rPr>
          <w:b/>
          <w:i/>
        </w:rPr>
        <w:t>corneal scarring</w:t>
      </w:r>
      <w:r w:rsidRPr="00711C5A">
        <w:t xml:space="preserve"> means irreversible damage to the corneal epithelium due to chronic inflammatory diseases of the cornea, interstitial keratitis, corneal infection, trauma or surgery.</w:t>
      </w:r>
    </w:p>
    <w:p w:rsidR="0061347C" w:rsidRPr="00711C5A" w:rsidRDefault="0061347C" w:rsidP="00ED0DCC">
      <w:pPr>
        <w:pStyle w:val="SH3"/>
        <w:ind w:left="851" w:hanging="851"/>
      </w:pPr>
      <w:r w:rsidRPr="00711C5A">
        <w:rPr>
          <w:b/>
          <w:i/>
        </w:rPr>
        <w:t>corneal surgery</w:t>
      </w:r>
      <w:r w:rsidRPr="00711C5A">
        <w:t xml:space="preserve"> means radial keratotomy, laser in-situ keratomileusis (LASIK), photorefractive keratectomy, phototherapeutic keratectomy, Epi-LASIK, laser epithelial keratomileusis (LASEK) or penetrating keratoplasty (corneal transplantation).</w:t>
      </w:r>
    </w:p>
    <w:p w:rsidR="0061347C" w:rsidRDefault="0061347C" w:rsidP="00ED0DCC">
      <w:pPr>
        <w:pStyle w:val="SH3"/>
        <w:ind w:left="851" w:hanging="851"/>
      </w:pPr>
      <w:r w:rsidRPr="00711C5A">
        <w:rPr>
          <w:b/>
          <w:i/>
        </w:rPr>
        <w:t>decentration</w:t>
      </w:r>
      <w:r w:rsidRPr="00711C5A">
        <w:t xml:space="preserve"> means the optical axis not passing through the geometric centre</w:t>
      </w:r>
      <w:r>
        <w:t>.</w:t>
      </w:r>
    </w:p>
    <w:p w:rsidR="0061347C" w:rsidRDefault="0061347C" w:rsidP="00ED0DCC">
      <w:pPr>
        <w:pStyle w:val="SH3"/>
        <w:ind w:left="851" w:hanging="851"/>
      </w:pPr>
      <w:r w:rsidRPr="00711C5A">
        <w:rPr>
          <w:b/>
          <w:i/>
        </w:rPr>
        <w:t>keratoconus</w:t>
      </w:r>
      <w:r w:rsidRPr="00711C5A">
        <w:t xml:space="preserve"> means a condition characterised by noninflammatory, usually bilateral, protrusion of the cornea.</w:t>
      </w:r>
    </w:p>
    <w:p w:rsidR="00054930" w:rsidRPr="00054930" w:rsidRDefault="0061347C" w:rsidP="0061347C">
      <w:pPr>
        <w:pStyle w:val="SH3"/>
        <w:ind w:left="851" w:hanging="851"/>
      </w:pPr>
      <w:r w:rsidRPr="00711C5A">
        <w:rPr>
          <w:b/>
          <w:i/>
        </w:rPr>
        <w:t xml:space="preserve">lenticonus </w:t>
      </w:r>
      <w:r w:rsidRPr="00711C5A">
        <w:t>means a conical protrusion of the substance of the crystalline lens, covered by capsule or connective tissue, usually occurring more frequently on the posterior surface and usually affecting only one eye.</w:t>
      </w:r>
    </w:p>
    <w:p w:rsidR="00885EAB"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61347C" w:rsidRPr="00513D05" w:rsidRDefault="00545A5C" w:rsidP="0061347C">
      <w:pPr>
        <w:pStyle w:val="SH3"/>
        <w:ind w:left="851" w:hanging="851"/>
      </w:pPr>
      <w:r w:rsidRPr="00545A5C">
        <w:rPr>
          <w:b/>
          <w:i/>
        </w:rPr>
        <w:t>myopia, hypermetropia and astigmatism</w:t>
      </w:r>
      <w:r w:rsidR="0061347C" w:rsidRPr="00513D05">
        <w:t>—see subsection</w:t>
      </w:r>
      <w:r w:rsidR="0061347C">
        <w:t xml:space="preserve"> 7(2).</w:t>
      </w:r>
    </w:p>
    <w:bookmarkEnd w:id="36"/>
    <w:p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rsidR="00885EAB" w:rsidRPr="00365E25" w:rsidRDefault="00C77046" w:rsidP="00984EE9">
      <w:pPr>
        <w:pStyle w:val="SH4"/>
        <w:ind w:left="1418"/>
      </w:pPr>
      <w:bookmarkStart w:id="37" w:name="_Ref402529607"/>
      <w:r>
        <w:t xml:space="preserve">eligible war service (other than operational </w:t>
      </w:r>
      <w:r w:rsidR="00885EAB" w:rsidRPr="00365E25">
        <w:t>service</w:t>
      </w:r>
      <w:r>
        <w:t>) under the VEA;</w:t>
      </w:r>
    </w:p>
    <w:p w:rsidR="00885EAB" w:rsidRPr="00513D05" w:rsidRDefault="00C77046" w:rsidP="00984EE9">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Pr="00513D05" w:rsidRDefault="00C77046" w:rsidP="00984EE9">
      <w:pPr>
        <w:pStyle w:val="SH4"/>
        <w:ind w:left="1418"/>
      </w:pPr>
      <w:r>
        <w:t>peacetime service under the MRCA.</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7"/>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t>cessation of brain function.</w:t>
      </w:r>
    </w:p>
    <w:p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836587">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545A5C" w:rsidRPr="00545A5C">
            <w:rPr>
              <w:i/>
              <w:sz w:val="18"/>
              <w:szCs w:val="18"/>
            </w:rPr>
            <w:t>Myopia, Hypermetropia And Astigmatism</w:t>
          </w:r>
          <w:r>
            <w:rPr>
              <w:i/>
              <w:sz w:val="18"/>
              <w:szCs w:val="18"/>
            </w:rPr>
            <w:fldChar w:fldCharType="end"/>
          </w:r>
          <w:r w:rsidR="005226B5">
            <w:rPr>
              <w:i/>
              <w:sz w:val="18"/>
              <w:szCs w:val="18"/>
            </w:rPr>
            <w:t xml:space="preserve"> (Balance of Probabilities)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545A5C" w:rsidRPr="00545A5C">
            <w:rPr>
              <w:i/>
              <w:sz w:val="18"/>
              <w:szCs w:val="18"/>
            </w:rPr>
            <w:t>BP</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545A5C" w:rsidRPr="00545A5C">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2D64">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545A5C">
            <w:rPr>
              <w:i/>
              <w:noProof/>
              <w:sz w:val="18"/>
            </w:rPr>
            <w:t>8</w:t>
          </w:r>
          <w:r w:rsidR="00836587">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F03C06" w:rsidRPr="00C01863" w:rsidTr="00836587">
      <w:tc>
        <w:tcPr>
          <w:tcW w:w="851"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763"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545A5C" w:rsidP="005226B5">
          <w:pPr>
            <w:spacing w:line="0" w:lineRule="atLeast"/>
            <w:jc w:val="center"/>
            <w:rPr>
              <w:i/>
              <w:sz w:val="18"/>
              <w:szCs w:val="18"/>
            </w:rPr>
          </w:pPr>
          <w:r w:rsidRPr="00545A5C">
            <w:rPr>
              <w:i/>
              <w:sz w:val="18"/>
              <w:szCs w:val="18"/>
            </w:rPr>
            <w:t>Myopia, Hypermetropia And Astigmatism</w:t>
          </w:r>
          <w:r w:rsidR="005226B5">
            <w:rPr>
              <w:i/>
              <w:sz w:val="18"/>
              <w:szCs w:val="18"/>
            </w:rPr>
            <w:t xml:space="preserve"> (Balance of Probabilities) </w:t>
          </w:r>
          <w:r w:rsidR="005226B5" w:rsidRPr="007C5CE0">
            <w:rPr>
              <w:i/>
              <w:sz w:val="18"/>
            </w:rPr>
            <w:t xml:space="preserve">(No. </w:t>
          </w:r>
          <w:r w:rsidR="00ED0DCC">
            <w:rPr>
              <w:i/>
              <w:sz w:val="18"/>
            </w:rPr>
            <w:t>10</w:t>
          </w:r>
          <w:r w:rsidR="005226B5" w:rsidRPr="007C5CE0">
            <w:rPr>
              <w:i/>
              <w:sz w:val="18"/>
              <w:szCs w:val="18"/>
            </w:rPr>
            <w:t xml:space="preserve"> of </w:t>
          </w:r>
          <w:r w:rsidRPr="00545A5C">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C22009">
            <w:rPr>
              <w:i/>
              <w:noProof/>
              <w:sz w:val="18"/>
            </w:rPr>
            <w:t>5</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C22009">
            <w:rPr>
              <w:i/>
              <w:noProof/>
              <w:sz w:val="18"/>
            </w:rPr>
            <w:t>8</w:t>
          </w:r>
          <w:r w:rsidR="00836587">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7F2378" w:rsidRPr="00C01863" w:rsidTr="00836587">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088"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545A5C" w:rsidP="005226B5">
          <w:pPr>
            <w:spacing w:line="0" w:lineRule="atLeast"/>
            <w:jc w:val="center"/>
            <w:rPr>
              <w:i/>
              <w:sz w:val="18"/>
              <w:szCs w:val="18"/>
            </w:rPr>
          </w:pPr>
          <w:r w:rsidRPr="00545A5C">
            <w:rPr>
              <w:i/>
              <w:sz w:val="18"/>
              <w:szCs w:val="18"/>
            </w:rPr>
            <w:t>Myopia, Hypermetropia And Astigmatism</w:t>
          </w:r>
          <w:r w:rsidR="005226B5">
            <w:rPr>
              <w:i/>
              <w:sz w:val="18"/>
              <w:szCs w:val="18"/>
            </w:rPr>
            <w:t xml:space="preserve"> (Balance of Probabilities) </w:t>
          </w:r>
          <w:r w:rsidR="007F2378" w:rsidRPr="007C5CE0">
            <w:rPr>
              <w:i/>
              <w:sz w:val="18"/>
            </w:rPr>
            <w:t xml:space="preserve">(No. </w:t>
          </w:r>
          <w:r w:rsidR="00ED0DCC">
            <w:rPr>
              <w:i/>
              <w:sz w:val="18"/>
            </w:rPr>
            <w:t>10</w:t>
          </w:r>
          <w:r w:rsidR="007F2378" w:rsidRPr="007C5CE0">
            <w:rPr>
              <w:i/>
              <w:sz w:val="18"/>
              <w:szCs w:val="18"/>
            </w:rPr>
            <w:t xml:space="preserve"> of </w:t>
          </w:r>
          <w:r w:rsidRPr="00545A5C">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C22009">
            <w:rPr>
              <w:i/>
              <w:noProof/>
              <w:sz w:val="18"/>
            </w:rPr>
            <w:t>1</w:t>
          </w:r>
          <w:r w:rsidRPr="00C01863">
            <w:rPr>
              <w:i/>
              <w:sz w:val="18"/>
            </w:rPr>
            <w:fldChar w:fldCharType="end"/>
          </w:r>
          <w:r w:rsidR="00160E32">
            <w:rPr>
              <w:i/>
              <w:sz w:val="18"/>
            </w:rPr>
            <w:t xml:space="preserve"> of </w:t>
          </w:r>
          <w:r w:rsidR="00160E32">
            <w:rPr>
              <w:i/>
              <w:sz w:val="18"/>
            </w:rPr>
            <w:fldChar w:fldCharType="begin"/>
          </w:r>
          <w:r w:rsidR="00160E32">
            <w:rPr>
              <w:i/>
              <w:sz w:val="18"/>
            </w:rPr>
            <w:instrText xml:space="preserve"> NUMPAGES </w:instrText>
          </w:r>
          <w:r w:rsidR="00160E32">
            <w:rPr>
              <w:i/>
              <w:sz w:val="18"/>
            </w:rPr>
            <w:fldChar w:fldCharType="separate"/>
          </w:r>
          <w:r w:rsidR="00C22009">
            <w:rPr>
              <w:i/>
              <w:noProof/>
              <w:sz w:val="18"/>
            </w:rPr>
            <w:t>8</w:t>
          </w:r>
          <w:r w:rsidR="00160E32">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545A5C">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45A5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45A5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545A5C">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545A5C">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545A5C">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545A5C">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C11CC8" w:rsidP="0053697E">
    <w:pPr>
      <w:rPr>
        <w:sz w:val="20"/>
      </w:rPr>
    </w:pPr>
    <w:r w:rsidRPr="00C11CC8">
      <w:rPr>
        <w:b/>
        <w:sz w:val="20"/>
      </w:rPr>
      <w:t>Schedule 1</w:t>
    </w:r>
    <w:r w:rsidRPr="00C11CC8">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45A5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545A5C">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545A5C">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45A5C">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45A5C">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45A5C">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45A5C">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45A5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5A5C">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27AAEBD4"/>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32ED3"/>
    <w:rsid w:val="000437C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FE9"/>
    <w:rsid w:val="00142B62"/>
    <w:rsid w:val="0015201F"/>
    <w:rsid w:val="00157B8B"/>
    <w:rsid w:val="00160E32"/>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F2059"/>
    <w:rsid w:val="001F5D5E"/>
    <w:rsid w:val="001F6219"/>
    <w:rsid w:val="001F6CD4"/>
    <w:rsid w:val="001F7AF9"/>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400F"/>
    <w:rsid w:val="002650E6"/>
    <w:rsid w:val="0026736C"/>
    <w:rsid w:val="002716E4"/>
    <w:rsid w:val="002717B2"/>
    <w:rsid w:val="002773D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F8B"/>
    <w:rsid w:val="0033221D"/>
    <w:rsid w:val="003354D2"/>
    <w:rsid w:val="00335BC6"/>
    <w:rsid w:val="003415D3"/>
    <w:rsid w:val="00344701"/>
    <w:rsid w:val="00352B0F"/>
    <w:rsid w:val="00356690"/>
    <w:rsid w:val="00360459"/>
    <w:rsid w:val="00365E25"/>
    <w:rsid w:val="003734C6"/>
    <w:rsid w:val="003802D6"/>
    <w:rsid w:val="00385187"/>
    <w:rsid w:val="00394EE6"/>
    <w:rsid w:val="003A189F"/>
    <w:rsid w:val="003A2FFE"/>
    <w:rsid w:val="003A5C26"/>
    <w:rsid w:val="003B3E42"/>
    <w:rsid w:val="003C4C02"/>
    <w:rsid w:val="003C6231"/>
    <w:rsid w:val="003D0BFE"/>
    <w:rsid w:val="003D5700"/>
    <w:rsid w:val="003E341B"/>
    <w:rsid w:val="003E60DE"/>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3697E"/>
    <w:rsid w:val="00537FBC"/>
    <w:rsid w:val="00545116"/>
    <w:rsid w:val="00545A5C"/>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347C"/>
    <w:rsid w:val="00615B89"/>
    <w:rsid w:val="00616FF5"/>
    <w:rsid w:val="00617C4E"/>
    <w:rsid w:val="00620076"/>
    <w:rsid w:val="006314DD"/>
    <w:rsid w:val="0066266D"/>
    <w:rsid w:val="006647B7"/>
    <w:rsid w:val="00667A4E"/>
    <w:rsid w:val="00670A36"/>
    <w:rsid w:val="00670EA1"/>
    <w:rsid w:val="00677CC2"/>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B2C"/>
    <w:rsid w:val="00702C42"/>
    <w:rsid w:val="00704703"/>
    <w:rsid w:val="007050A2"/>
    <w:rsid w:val="00713084"/>
    <w:rsid w:val="007142FB"/>
    <w:rsid w:val="0071487F"/>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B132E"/>
    <w:rsid w:val="007C2253"/>
    <w:rsid w:val="007C5CE0"/>
    <w:rsid w:val="007C7DEE"/>
    <w:rsid w:val="007D3BA2"/>
    <w:rsid w:val="007E163D"/>
    <w:rsid w:val="007E667A"/>
    <w:rsid w:val="007F2378"/>
    <w:rsid w:val="007F28C9"/>
    <w:rsid w:val="00803587"/>
    <w:rsid w:val="00806368"/>
    <w:rsid w:val="008117E9"/>
    <w:rsid w:val="008128BF"/>
    <w:rsid w:val="00824498"/>
    <w:rsid w:val="008321ED"/>
    <w:rsid w:val="00832C32"/>
    <w:rsid w:val="0083517B"/>
    <w:rsid w:val="00836587"/>
    <w:rsid w:val="00842EA3"/>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6067"/>
    <w:rsid w:val="008E76DC"/>
    <w:rsid w:val="008F4614"/>
    <w:rsid w:val="008F48EC"/>
    <w:rsid w:val="008F54E7"/>
    <w:rsid w:val="008F572A"/>
    <w:rsid w:val="00903422"/>
    <w:rsid w:val="00904761"/>
    <w:rsid w:val="009056AF"/>
    <w:rsid w:val="00912B55"/>
    <w:rsid w:val="00915DF9"/>
    <w:rsid w:val="009254C3"/>
    <w:rsid w:val="00925CA9"/>
    <w:rsid w:val="00926C44"/>
    <w:rsid w:val="00932377"/>
    <w:rsid w:val="00937FEA"/>
    <w:rsid w:val="00941893"/>
    <w:rsid w:val="00947D5A"/>
    <w:rsid w:val="009532A5"/>
    <w:rsid w:val="00956922"/>
    <w:rsid w:val="009612CF"/>
    <w:rsid w:val="009724F4"/>
    <w:rsid w:val="00973808"/>
    <w:rsid w:val="00982242"/>
    <w:rsid w:val="00984EE9"/>
    <w:rsid w:val="00985EC2"/>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45DB1"/>
    <w:rsid w:val="00A47DC8"/>
    <w:rsid w:val="00A515BC"/>
    <w:rsid w:val="00A56C3D"/>
    <w:rsid w:val="00A6070D"/>
    <w:rsid w:val="00A64912"/>
    <w:rsid w:val="00A64BA1"/>
    <w:rsid w:val="00A70A74"/>
    <w:rsid w:val="00A931D7"/>
    <w:rsid w:val="00AA64D6"/>
    <w:rsid w:val="00AA6D8B"/>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CC8"/>
    <w:rsid w:val="00C11D03"/>
    <w:rsid w:val="00C22009"/>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77E27"/>
    <w:rsid w:val="00D80933"/>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E59B7"/>
    <w:rsid w:val="00DF24DC"/>
    <w:rsid w:val="00DF5291"/>
    <w:rsid w:val="00DF6D11"/>
    <w:rsid w:val="00E00FD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0DCC"/>
    <w:rsid w:val="00ED2BB6"/>
    <w:rsid w:val="00ED34E1"/>
    <w:rsid w:val="00ED3B8D"/>
    <w:rsid w:val="00ED46FF"/>
    <w:rsid w:val="00ED4913"/>
    <w:rsid w:val="00EF2E3A"/>
    <w:rsid w:val="00F03C06"/>
    <w:rsid w:val="00F072A7"/>
    <w:rsid w:val="00F078DC"/>
    <w:rsid w:val="00F164F6"/>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C3DE0"/>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83517B"/>
    <w:pPr>
      <w:numPr>
        <w:ilvl w:val="1"/>
        <w:numId w:val="19"/>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 w:id="19734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A960-8AC4-4319-926D-B7EB504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4</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3T23:33:00Z</dcterms:created>
  <dcterms:modified xsi:type="dcterms:W3CDTF">2016-02-25T23:35:00Z</dcterms:modified>
  <cp:category/>
  <cp:contentStatus/>
  <dc:language/>
  <cp:version/>
</cp:coreProperties>
</file>